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CB625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дача заліку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7D11AF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У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. С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D4499F" w:rsidRDefault="006F6A74" w:rsidP="00D4499F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D4499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D4499F" w:rsidRPr="00D4499F" w:rsidRDefault="006F6A74" w:rsidP="00D4499F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4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705031" w:history="1">
            <w:r w:rsidR="00D4499F" w:rsidRPr="00D449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1 \h </w:instrTex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99F" w:rsidRPr="00D4499F" w:rsidRDefault="00D4499F" w:rsidP="00D4499F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705032" w:history="1">
            <w:r w:rsidRPr="00D449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И ПОСЛІДОВНОСТЕЙ</w: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2 \h </w:instrTex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99F" w:rsidRPr="00D4499F" w:rsidRDefault="00D4499F" w:rsidP="00D4499F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705033" w:history="1">
            <w:r w:rsidRPr="00D449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3 \h </w:instrTex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99F" w:rsidRPr="00D4499F" w:rsidRDefault="00D4499F" w:rsidP="00D4499F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705034" w:history="1">
            <w:r w:rsidRPr="00D449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4 \h </w:instrTex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D4499F">
          <w:pPr>
            <w:spacing w:after="0" w:line="360" w:lineRule="auto"/>
            <w:jc w:val="center"/>
          </w:pPr>
          <w:r w:rsidRPr="00D44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70503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CB625D" w:rsidRDefault="00CB625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п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обудувати </w:t>
      </w:r>
      <w:r w:rsidR="00FC784E">
        <w:rPr>
          <w:rFonts w:ascii="Times New Roman" w:hAnsi="Times New Roman" w:cs="Times New Roman"/>
          <w:sz w:val="28"/>
          <w:szCs w:val="28"/>
          <w:lang w:val="uk-UA"/>
        </w:rPr>
        <w:t>діаграми послідовностей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за 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70503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610B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CB625D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5B52E5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16116" wp14:editId="08A64FE1">
            <wp:extent cx="7805211" cy="5971886"/>
            <wp:effectExtent l="2223" t="0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6T7NLrD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8771" cy="59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Діаграма послідовностей для неавторизованого користувача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62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317C5" wp14:editId="61C3C0C6">
            <wp:extent cx="8612483" cy="4094105"/>
            <wp:effectExtent l="0" t="793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721" cy="40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5D" w:rsidRP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CB6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ослідовностей для користув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удент»</w:t>
      </w:r>
    </w:p>
    <w:p w:rsidR="00CB625D" w:rsidRPr="00CB625D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0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74E76" wp14:editId="5219D93C">
            <wp:extent cx="8727260" cy="55650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4391" cy="55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Діаграма послідовностей для користув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лектор»</w:t>
      </w:r>
    </w:p>
    <w:p w:rsidR="00610BA6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0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FC0DE" wp14:editId="2586D7F8">
            <wp:extent cx="8512280" cy="4868082"/>
            <wp:effectExtent l="0" t="6667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6040" cy="487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Діаграма послідовностей для користува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лаборант» та «практик»</w:t>
      </w:r>
    </w:p>
    <w:p w:rsidR="00610BA6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0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181E55" wp14:editId="55508988">
            <wp:extent cx="4274185" cy="3051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5 Діаграма послідовностей для адміністратора ІС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70503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2E5" w:rsidRDefault="0060480B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610BA6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ей для неавторизованого користувача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610BA6">
        <w:rPr>
          <w:rFonts w:ascii="Times New Roman" w:hAnsi="Times New Roman" w:cs="Times New Roman"/>
          <w:sz w:val="28"/>
          <w:szCs w:val="28"/>
          <w:lang w:val="uk-UA"/>
        </w:rPr>
        <w:t>є три паралельні послідовності.</w:t>
      </w:r>
      <w:r w:rsidR="00FC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52E5" w:rsidRDefault="00FC784E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ослідовність показує дії неавторизованого користувача без реєстрації та входу в систему під конкретними даними. При загальному вході в систему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FC78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C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78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у та час входу. Система за </w:t>
      </w:r>
      <w:r w:rsidRPr="005B52E5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цього процесу тимчасово реєструє даного користувача, одночасно передаючи дані </w:t>
      </w:r>
      <w:r w:rsidR="005B52E5" w:rsidRPr="005B52E5">
        <w:rPr>
          <w:rFonts w:ascii="Times New Roman" w:hAnsi="Times New Roman" w:cs="Times New Roman"/>
          <w:sz w:val="28"/>
          <w:szCs w:val="28"/>
          <w:lang w:val="uk-UA"/>
        </w:rPr>
        <w:t>адміністратору AdminD для контролю за тимчасовими користувач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 користувач без самостійної реєстрації або входу в систему може лише  вибрати предмет і подивитись про нього інформацію, передавши в процес </w:t>
      </w:r>
      <w:r w:rsidR="005B52E5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5B52E5" w:rsidRPr="005B5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2E5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5B52E5" w:rsidRPr="005B52E5">
        <w:rPr>
          <w:rFonts w:ascii="Times New Roman" w:hAnsi="Times New Roman" w:cs="Times New Roman"/>
          <w:sz w:val="28"/>
          <w:szCs w:val="28"/>
          <w:lang w:val="uk-UA"/>
        </w:rPr>
        <w:t xml:space="preserve"> назву предмету </w:t>
      </w:r>
      <w:r w:rsidR="005B52E5">
        <w:rPr>
          <w:rFonts w:ascii="Times New Roman" w:hAnsi="Times New Roman" w:cs="Times New Roman"/>
          <w:sz w:val="28"/>
          <w:szCs w:val="28"/>
          <w:lang w:val="uk-UA"/>
        </w:rPr>
        <w:t>і отримавши описову інформацію про предмет.</w:t>
      </w:r>
    </w:p>
    <w:p w:rsidR="005B52E5" w:rsidRPr="00FE29B9" w:rsidRDefault="005B52E5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послідовність показує взаємодію об’єктів системи при самостійній реєстрації неавторизованого користувача. 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ередає в процес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2E5E67" w:rsidRPr="002E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E67">
        <w:rPr>
          <w:rFonts w:ascii="Times New Roman" w:hAnsi="Times New Roman" w:cs="Times New Roman"/>
          <w:sz w:val="28"/>
          <w:szCs w:val="28"/>
        </w:rPr>
        <w:t>св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 логін, пароль, електронну пошту, ПІБ</w:t>
      </w:r>
      <w:r w:rsidR="002E5E67" w:rsidRPr="002E5E67">
        <w:rPr>
          <w:rFonts w:ascii="Times New Roman" w:hAnsi="Times New Roman" w:cs="Times New Roman"/>
          <w:sz w:val="28"/>
          <w:szCs w:val="28"/>
        </w:rPr>
        <w:t xml:space="preserve"> </w:t>
      </w:r>
      <w:r w:rsidR="002E5E67">
        <w:rPr>
          <w:rFonts w:ascii="Times New Roman" w:hAnsi="Times New Roman" w:cs="Times New Roman"/>
          <w:sz w:val="28"/>
          <w:szCs w:val="28"/>
        </w:rPr>
        <w:t>та роль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. Процес посилає ці дані до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2E5E67"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 для вериф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ікації ПІБ та ролі та посилає повідомлення користувачу на електронну пошту для її підтвердження. Після того як користувач підтвердив адрес електронної пошти, перейшовши за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, вказаною в листі, інформація про активацію переходить в процес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, який цю інформацію передає до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 запитує і отримує інформацію </w:t>
      </w:r>
      <w:r w:rsidR="002E5E67"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деканату, 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="002E5E67" w:rsidRPr="002E5E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 для верифікації нового профілю.</w:t>
      </w:r>
      <w:r w:rsidR="002E5E67"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E67">
        <w:rPr>
          <w:rFonts w:ascii="Times New Roman" w:hAnsi="Times New Roman" w:cs="Times New Roman"/>
          <w:sz w:val="28"/>
          <w:szCs w:val="28"/>
          <w:lang w:val="uk-UA"/>
        </w:rPr>
        <w:t>верифікує</w:t>
      </w:r>
      <w:proofErr w:type="spellEnd"/>
      <w:r w:rsidR="002E5E67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в системі новий профіль користувача, користувачу передається статусна інформація успішності або не успішності верифікації його профілю. У разі успішності</w:t>
      </w:r>
      <w:r w:rsidR="00FE29B9">
        <w:rPr>
          <w:rFonts w:ascii="Times New Roman" w:hAnsi="Times New Roman" w:cs="Times New Roman"/>
          <w:sz w:val="28"/>
          <w:szCs w:val="28"/>
          <w:lang w:val="uk-UA"/>
        </w:rPr>
        <w:t xml:space="preserve"> дані профілю зберігаються на </w:t>
      </w:r>
      <w:proofErr w:type="spellStart"/>
      <w:r w:rsidR="00FE29B9"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="00FE29B9" w:rsidRPr="00FE29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9B9">
        <w:rPr>
          <w:rFonts w:ascii="Times New Roman" w:hAnsi="Times New Roman" w:cs="Times New Roman"/>
          <w:sz w:val="28"/>
          <w:szCs w:val="28"/>
          <w:lang w:val="uk-UA"/>
        </w:rPr>
        <w:t>Третя по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овність показує взаємод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системи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оді </w:t>
      </w:r>
      <w:r>
        <w:rPr>
          <w:rFonts w:ascii="Times New Roman" w:hAnsi="Times New Roman" w:cs="Times New Roman"/>
          <w:sz w:val="28"/>
          <w:szCs w:val="28"/>
          <w:lang w:val="uk-UA"/>
        </w:rPr>
        <w:t>неавторизованого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конкретними даними.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E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логін та пароль. В процесі відбувається верифікація цих даних. У разі неуспішної верифікації (логін і пароль не співпадають), користувач вводить ці дані повторно. У разі успішної верифікації і в залежності від ролі користувача в системі, користувач входить в систему або як студент, або як лектор, або як асистен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практик або лаборант), або я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</w:t>
      </w:r>
      <w:proofErr w:type="spellEnd"/>
      <w:r w:rsidRPr="00FE2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E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отримує статусну інформацію про результат самостійного входу в систему.</w:t>
      </w:r>
    </w:p>
    <w:p w:rsidR="00BC7E3D" w:rsidRPr="00BC7E3D" w:rsidRDefault="00BC7E3D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лі будемо вважати, що всі процеси, які потребують завантаження або </w:t>
      </w:r>
      <w:r w:rsidR="00C4276A">
        <w:rPr>
          <w:rFonts w:ascii="Times New Roman" w:hAnsi="Times New Roman" w:cs="Times New Roman"/>
          <w:sz w:val="28"/>
          <w:szCs w:val="28"/>
          <w:lang w:val="uk-UA"/>
        </w:rPr>
        <w:t>відпр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76A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их, як листи, звіти, розклади занять тощо) завантажуються або вивантажуються відповідно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Pr="00BC7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слідовності, пов’язані з </w:t>
      </w:r>
      <w:r w:rsidR="00C4276A">
        <w:rPr>
          <w:rFonts w:ascii="Times New Roman" w:hAnsi="Times New Roman" w:cs="Times New Roman"/>
          <w:sz w:val="28"/>
          <w:szCs w:val="28"/>
          <w:lang w:val="uk-UA"/>
        </w:rPr>
        <w:t>роз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;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ослідовності, 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шт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лідовності, 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журналом оц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слідовності, пов’язані з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манітними завданнями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можливість подивитись розклад двох видів: розклад всіх своїх занять та розклад занять з конкретної дисципліни. </w:t>
      </w:r>
      <w:r w:rsidR="00646BD7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дивитись весь свій розклад занять, користувач передає в процес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себе та отримує відповідний розклад. Для отримання розкладу занять з конкретної дисципліни користувач передає в процес 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BD7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646BD7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ще й </w:t>
      </w:r>
      <w:r w:rsidR="00646BD7">
        <w:rPr>
          <w:rFonts w:ascii="Times New Roman" w:hAnsi="Times New Roman" w:cs="Times New Roman"/>
          <w:sz w:val="28"/>
          <w:szCs w:val="28"/>
          <w:lang w:val="uk-UA"/>
        </w:rPr>
        <w:t>назву дисципліни, розклад якої цікавить користувача.</w:t>
      </w:r>
    </w:p>
    <w:p w:rsidR="00646BD7" w:rsidRDefault="00646BD7" w:rsidP="0064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можливість роботи з поштою: читання повідомлень та написання запитань викладачам. Для написання запитань викладачам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64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64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себе</w:t>
      </w:r>
      <w:r w:rsidRPr="0064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а-запитання, в яке входить текст листа, назва дисципліни, якої стосується запитання, файли, які прикріплені до листа. Як результат, користувач отримує статусну інформацію про успішність відправки листа. Для читання повідомлення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64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64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себе та ідентифікатор листа, який користувач хоче прочитати. </w:t>
      </w:r>
      <w:r w:rsidR="00BC7E3D">
        <w:rPr>
          <w:rFonts w:ascii="Times New Roman" w:hAnsi="Times New Roman" w:cs="Times New Roman"/>
          <w:sz w:val="28"/>
          <w:szCs w:val="28"/>
          <w:lang w:val="uk-UA"/>
        </w:rPr>
        <w:t>В результаті користувач отримує</w:t>
      </w:r>
      <w:r w:rsidR="008F0365" w:rsidRPr="008F0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365">
        <w:rPr>
          <w:rFonts w:ascii="Times New Roman" w:hAnsi="Times New Roman" w:cs="Times New Roman"/>
          <w:sz w:val="28"/>
          <w:szCs w:val="28"/>
        </w:rPr>
        <w:t>пов</w:t>
      </w:r>
      <w:r w:rsidR="008F0365">
        <w:rPr>
          <w:rFonts w:ascii="Times New Roman" w:hAnsi="Times New Roman" w:cs="Times New Roman"/>
          <w:sz w:val="28"/>
          <w:szCs w:val="28"/>
          <w:lang w:val="uk-UA"/>
        </w:rPr>
        <w:t>ідомлення</w:t>
      </w:r>
      <w:proofErr w:type="spellEnd"/>
      <w:r w:rsidR="008F03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0365" w:rsidRPr="00AE73E8" w:rsidRDefault="008F0365" w:rsidP="0064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має можливість дивитися свої оцінки: всі оцінки чи оцінки з конкретної дисципліни. Схема взаємодії об’єктів аналогічна </w:t>
      </w:r>
      <w:r w:rsidR="00AE73E8">
        <w:rPr>
          <w:rFonts w:ascii="Times New Roman" w:hAnsi="Times New Roman" w:cs="Times New Roman"/>
          <w:sz w:val="28"/>
          <w:szCs w:val="28"/>
          <w:lang w:val="uk-UA"/>
        </w:rPr>
        <w:t xml:space="preserve">схемі взаємодії об’єктів у випадку роботи з розкладом занять, якщо замінити розклад занять на оцінки, а процеси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AE73E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E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E73E8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AE73E8">
        <w:rPr>
          <w:rFonts w:ascii="Times New Roman" w:hAnsi="Times New Roman" w:cs="Times New Roman"/>
          <w:sz w:val="28"/>
          <w:szCs w:val="28"/>
          <w:lang w:val="uk-UA"/>
        </w:rPr>
        <w:t xml:space="preserve"> на процеси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AE73E8" w:rsidRPr="00AE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AE73E8" w:rsidRPr="00AE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AE73E8" w:rsidRPr="00AE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AE73E8" w:rsidRPr="00AE7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3E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. </w:t>
      </w:r>
    </w:p>
    <w:p w:rsidR="0060480B" w:rsidRDefault="00AE73E8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дент має можливість виконувати різноманітні завдання. Для вибору завдання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E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E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себе, тип завдання (лабораторна робота, практичне завдання, контрольна робота, тест, залікова контрольна робота) та ідентифікатор завдання та отримує саме завдання. Для відправлення результату на перевірку користувач відправляє у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E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E7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 вказаних </w:t>
      </w:r>
      <w:r w:rsidR="002F5F56">
        <w:rPr>
          <w:rFonts w:ascii="Times New Roman" w:hAnsi="Times New Roman" w:cs="Times New Roman"/>
          <w:sz w:val="28"/>
          <w:szCs w:val="28"/>
          <w:lang w:val="uk-UA"/>
        </w:rPr>
        <w:t xml:space="preserve">параметрів ще й результат виконання завдання. Процес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F5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2F5F56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="002F5F56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 перевірки результату виконання викладачем в рамках цього процесу, відправляє перевірений результат в процес користувача, призначений для аналізу помилок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chosen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2F5F56">
        <w:rPr>
          <w:rFonts w:ascii="Times New Roman" w:hAnsi="Times New Roman" w:cs="Times New Roman"/>
          <w:sz w:val="28"/>
          <w:szCs w:val="28"/>
        </w:rPr>
        <w:t>. П</w:t>
      </w:r>
      <w:proofErr w:type="spellStart"/>
      <w:r w:rsidR="002F5F56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="002F5F56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еревіреної роботи, процес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chosen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2F5F56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 статусну інформацію в процес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F5F56">
        <w:rPr>
          <w:rFonts w:ascii="Times New Roman" w:hAnsi="Times New Roman" w:cs="Times New Roman"/>
          <w:sz w:val="28"/>
          <w:szCs w:val="28"/>
          <w:lang w:val="uk-UA"/>
        </w:rPr>
        <w:t xml:space="preserve"> про успішне отримання перевіреної роботи, а процес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2F5F56" w:rsidRPr="002F5F5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F5F56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 статусну інформацію користувачу про </w:t>
      </w:r>
      <w:r w:rsidR="001C5EC8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перевірки роботи. Користувач після цього може проаналізувати помилки в перевіреному результаті виконаного завдання, відправивши в процес </w:t>
      </w:r>
      <w:r w:rsidR="001C5E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1C5EC8" w:rsidRPr="001C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EC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5EC8" w:rsidRPr="001C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EC8">
        <w:rPr>
          <w:rFonts w:ascii="Times New Roman" w:hAnsi="Times New Roman" w:cs="Times New Roman"/>
          <w:sz w:val="28"/>
          <w:szCs w:val="28"/>
          <w:lang w:val="en-US"/>
        </w:rPr>
        <w:t>chosen</w:t>
      </w:r>
      <w:r w:rsidR="001C5EC8" w:rsidRPr="001C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EC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C5EC8">
        <w:rPr>
          <w:rFonts w:ascii="Times New Roman" w:hAnsi="Times New Roman" w:cs="Times New Roman"/>
          <w:sz w:val="28"/>
          <w:szCs w:val="28"/>
          <w:lang w:val="uk-UA"/>
        </w:rPr>
        <w:t xml:space="preserve"> той самий набір параметрів, що й у процес </w:t>
      </w:r>
      <w:r w:rsidR="001C5EC8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1C5EC8" w:rsidRPr="001C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EC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C5EC8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вши в результаті перевірений результат виконаного завдання.</w:t>
      </w:r>
    </w:p>
    <w:p w:rsidR="0045110C" w:rsidRDefault="00695618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тор має дещо ширші можливості, ніж студент, хоча лектор не має доступу до деяких процесів, які доступні студенту. </w:t>
      </w:r>
    </w:p>
    <w:p w:rsidR="0045110C" w:rsidRDefault="00695618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роцес роботи з поштою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лектора замінюється на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7535BA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, який, </w:t>
      </w:r>
      <w:r w:rsidR="00C4276A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4276A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535BA">
        <w:rPr>
          <w:rFonts w:ascii="Times New Roman" w:hAnsi="Times New Roman" w:cs="Times New Roman"/>
          <w:sz w:val="28"/>
          <w:szCs w:val="28"/>
          <w:lang w:val="uk-UA"/>
        </w:rPr>
        <w:t xml:space="preserve"> від попереднього процесу, дає можливість лектору вибрати, кому зі студентів відправити повідомлення. </w:t>
      </w:r>
    </w:p>
    <w:p w:rsidR="0045110C" w:rsidRDefault="007535BA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розкладом занять та завданнями доповнюється однотипними за принципом дії процеса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. Процеси дають можливість лектору додати нове заняття та завдання або видалити заняття (відмінити його) та завдання. Для того щоб видалити або додати заняття, лектор відправля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себе, час заняття</w:t>
      </w:r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ю про заняття та тип запиту (видалення або додавання). Цей процес передає надану інформацію на погодження до </w:t>
      </w:r>
      <w:proofErr w:type="spellStart"/>
      <w:r w:rsidR="00DD2509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D2509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 після верифікації цього питання надає наступну інформацію процесу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D2509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D2509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DD2509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: час заняття та інформацію про нього і відповідь так чи ні на цей запит. У випадку позитивної верифікації питання </w:t>
      </w:r>
      <w:r w:rsidR="00DD25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я про заняття разом з часом проведення передається в процес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ї обробки даного питання. Від процесу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D2509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D2509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DD2509"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 до користувача надходить статусна інформація про успішність верифікації питання. Після обробки питання, процес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D2509" w:rsidRPr="0064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0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DD2509">
        <w:rPr>
          <w:rFonts w:ascii="Times New Roman" w:hAnsi="Times New Roman" w:cs="Times New Roman"/>
          <w:sz w:val="28"/>
          <w:szCs w:val="28"/>
          <w:lang w:val="uk-UA"/>
        </w:rPr>
        <w:t xml:space="preserve"> надає користувачу оновлений розклад занять. </w:t>
      </w:r>
    </w:p>
    <w:p w:rsidR="0045110C" w:rsidRDefault="00DD2509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налогічним принципом відбувається взаємодія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но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5110C">
        <w:rPr>
          <w:rFonts w:ascii="Times New Roman" w:hAnsi="Times New Roman" w:cs="Times New Roman"/>
          <w:sz w:val="28"/>
          <w:szCs w:val="28"/>
          <w:lang w:val="uk-UA"/>
        </w:rPr>
        <w:t>, тільки замість заняття розглядається завдання та до атрибутів додається ще й тип завдання.</w:t>
      </w:r>
    </w:p>
    <w:p w:rsidR="0045110C" w:rsidRDefault="0045110C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і з журналом окрім процесів, які доступні студенту, додається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5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451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4511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надає лектору інформацію про оцінки конкретної групи з його предмету. На вхід від лектора до процесу надходить інформація про лектора, назва предмету та назва групи.</w:t>
      </w:r>
    </w:p>
    <w:p w:rsidR="0045110C" w:rsidRDefault="0045110C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лектора над завданнями відрізняється від роботи студента над завданнями. За допомогою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45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5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ход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лектора, тип завдання, ідентифікатор завдання, інформація про студен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ити його, якщо він є не перевіреним. Тоді за допомогою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5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45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5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прав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ий результат виконання конкретн</w:t>
      </w:r>
      <w:r w:rsidR="001F3318">
        <w:rPr>
          <w:rFonts w:ascii="Times New Roman" w:hAnsi="Times New Roman" w:cs="Times New Roman"/>
          <w:sz w:val="28"/>
          <w:szCs w:val="28"/>
          <w:lang w:val="uk-UA"/>
        </w:rPr>
        <w:t xml:space="preserve">ого завдання якимось студентом.(на вхід процесу </w:t>
      </w:r>
      <w:r w:rsidR="001F3318">
        <w:rPr>
          <w:rFonts w:ascii="Times New Roman" w:hAnsi="Times New Roman" w:cs="Times New Roman"/>
          <w:sz w:val="28"/>
          <w:szCs w:val="28"/>
        </w:rPr>
        <w:t>на</w:t>
      </w:r>
      <w:proofErr w:type="spellStart"/>
      <w:r w:rsidR="001F3318">
        <w:rPr>
          <w:rFonts w:ascii="Times New Roman" w:hAnsi="Times New Roman" w:cs="Times New Roman"/>
          <w:sz w:val="28"/>
          <w:szCs w:val="28"/>
          <w:lang w:val="uk-UA"/>
        </w:rPr>
        <w:t>дходить</w:t>
      </w:r>
      <w:proofErr w:type="spellEnd"/>
      <w:r w:rsidR="001F331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лектора, тип завдання, ідентифікатор завдання,</w:t>
      </w:r>
      <w:r w:rsidR="001F3318">
        <w:rPr>
          <w:rFonts w:ascii="Times New Roman" w:hAnsi="Times New Roman" w:cs="Times New Roman"/>
          <w:sz w:val="28"/>
          <w:szCs w:val="28"/>
          <w:lang w:val="uk-UA"/>
        </w:rPr>
        <w:t xml:space="preserve"> тіло перевіреного результату,</w:t>
      </w:r>
      <w:r w:rsidR="001F331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студента</w:t>
      </w:r>
      <w:r w:rsidR="001F3318">
        <w:rPr>
          <w:rFonts w:ascii="Times New Roman" w:hAnsi="Times New Roman" w:cs="Times New Roman"/>
          <w:sz w:val="28"/>
          <w:szCs w:val="28"/>
          <w:lang w:val="uk-UA"/>
        </w:rPr>
        <w:t>). Як результат, лектор отримує статусну інформацію про відправлення перевіреного результату.</w:t>
      </w:r>
    </w:p>
    <w:p w:rsidR="001F3318" w:rsidRDefault="001F3318" w:rsidP="00451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ідрізняється від лектора тим, що він має вплив лише на завдання конкретного типу (лаборант – на лабораторні роботи, практик – на практичні та контрольні роботи), має доступ до оцінок лише цих робіт та контролюється лектором (</w:t>
      </w:r>
      <w:r w:rsidR="00C4276A">
        <w:rPr>
          <w:rFonts w:ascii="Times New Roman" w:hAnsi="Times New Roman" w:cs="Times New Roman"/>
          <w:sz w:val="28"/>
          <w:szCs w:val="28"/>
          <w:lang w:val="uk-UA"/>
        </w:rPr>
        <w:t>на від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асистента, лектор контролюється адміністра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Тому діаграма послідовностей асистента подібна до діаграми послідовностей лектора.</w:t>
      </w:r>
    </w:p>
    <w:p w:rsidR="00D4499F" w:rsidRPr="00D4499F" w:rsidRDefault="001F3318" w:rsidP="00D4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слідов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</w:t>
      </w:r>
      <w:proofErr w:type="spellEnd"/>
      <w:r w:rsidRPr="001F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є три паралельні послідовності. За допомогою першої послідовності він встановлює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>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(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1F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F3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процесу поступають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). З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огою другої послідо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н встановлює на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икання та вимикання серверу (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F3318">
        <w:rPr>
          <w:rFonts w:ascii="Times New Roman" w:hAnsi="Times New Roman" w:cs="Times New Roman"/>
          <w:sz w:val="28"/>
          <w:szCs w:val="28"/>
          <w:lang w:val="uk-UA"/>
        </w:rPr>
        <w:t>, на в</w:t>
      </w:r>
      <w:r>
        <w:rPr>
          <w:rFonts w:ascii="Times New Roman" w:hAnsi="Times New Roman" w:cs="Times New Roman"/>
          <w:sz w:val="28"/>
          <w:szCs w:val="28"/>
          <w:lang w:val="uk-UA"/>
        </w:rPr>
        <w:t>хід процесу поступають налаштування вмикання та вимикання серверу</w:t>
      </w:r>
      <w:r w:rsidR="00D4499F" w:rsidRPr="00D4499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4499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третьої </w:t>
      </w:r>
      <w:r w:rsidR="00D4499F">
        <w:rPr>
          <w:rFonts w:ascii="Times New Roman" w:hAnsi="Times New Roman" w:cs="Times New Roman"/>
          <w:sz w:val="28"/>
          <w:szCs w:val="28"/>
          <w:lang w:val="uk-UA"/>
        </w:rPr>
        <w:t>послідовності він встановлює налаштування</w:t>
      </w:r>
      <w:r w:rsidR="00D4499F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даних (</w:t>
      </w:r>
      <w:r w:rsidR="00D4499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4499F" w:rsidRPr="00D44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99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D4499F" w:rsidRPr="00D4499F">
        <w:rPr>
          <w:rFonts w:ascii="Times New Roman" w:hAnsi="Times New Roman" w:cs="Times New Roman"/>
          <w:sz w:val="28"/>
          <w:szCs w:val="28"/>
        </w:rPr>
        <w:t xml:space="preserve">, </w:t>
      </w:r>
      <w:r w:rsidR="00D4499F" w:rsidRPr="001F3318"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="00D4499F">
        <w:rPr>
          <w:rFonts w:ascii="Times New Roman" w:hAnsi="Times New Roman" w:cs="Times New Roman"/>
          <w:sz w:val="28"/>
          <w:szCs w:val="28"/>
          <w:lang w:val="uk-UA"/>
        </w:rPr>
        <w:t>хід процесу поступають налаштування</w:t>
      </w:r>
      <w:r w:rsidR="00D4499F" w:rsidRPr="00D4499F">
        <w:rPr>
          <w:rFonts w:ascii="Times New Roman" w:hAnsi="Times New Roman" w:cs="Times New Roman"/>
          <w:sz w:val="28"/>
          <w:szCs w:val="28"/>
        </w:rPr>
        <w:t xml:space="preserve"> </w:t>
      </w:r>
      <w:r w:rsidR="00D4499F">
        <w:rPr>
          <w:rFonts w:ascii="Times New Roman" w:hAnsi="Times New Roman" w:cs="Times New Roman"/>
          <w:sz w:val="28"/>
          <w:szCs w:val="28"/>
          <w:lang w:val="uk-UA"/>
        </w:rPr>
        <w:t>оновлення даних</w:t>
      </w:r>
      <w:r w:rsidR="00D4499F">
        <w:rPr>
          <w:rFonts w:ascii="Times New Roman" w:hAnsi="Times New Roman" w:cs="Times New Roman"/>
          <w:sz w:val="28"/>
          <w:szCs w:val="28"/>
        </w:rPr>
        <w:t>)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2705034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68" w:rsidRDefault="003D0568" w:rsidP="00473B5E">
      <w:pPr>
        <w:spacing w:after="0" w:line="240" w:lineRule="auto"/>
      </w:pPr>
      <w:r>
        <w:separator/>
      </w:r>
    </w:p>
  </w:endnote>
  <w:endnote w:type="continuationSeparator" w:id="0">
    <w:p w:rsidR="003D0568" w:rsidRDefault="003D0568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68" w:rsidRDefault="003D0568" w:rsidP="00473B5E">
      <w:pPr>
        <w:spacing w:after="0" w:line="240" w:lineRule="auto"/>
      </w:pPr>
      <w:r>
        <w:separator/>
      </w:r>
    </w:p>
  </w:footnote>
  <w:footnote w:type="continuationSeparator" w:id="0">
    <w:p w:rsidR="003D0568" w:rsidRDefault="003D0568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76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C5EC8"/>
    <w:rsid w:val="001D54A9"/>
    <w:rsid w:val="001E32A8"/>
    <w:rsid w:val="001F3318"/>
    <w:rsid w:val="00201CDE"/>
    <w:rsid w:val="0020208D"/>
    <w:rsid w:val="002073DA"/>
    <w:rsid w:val="00230ABB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E5E67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65FB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1173C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1866"/>
    <w:rsid w:val="00A8573F"/>
    <w:rsid w:val="00AA21BD"/>
    <w:rsid w:val="00AA696D"/>
    <w:rsid w:val="00AC2C5F"/>
    <w:rsid w:val="00AE13FE"/>
    <w:rsid w:val="00AE15E1"/>
    <w:rsid w:val="00AE73E8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74382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D2509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9C4C0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D9CD-F8F8-4B90-83DB-2F37576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</cp:revision>
  <cp:lastPrinted>2016-09-20T02:26:00Z</cp:lastPrinted>
  <dcterms:created xsi:type="dcterms:W3CDTF">2016-09-26T23:02:00Z</dcterms:created>
  <dcterms:modified xsi:type="dcterms:W3CDTF">2016-09-26T23:05:00Z</dcterms:modified>
</cp:coreProperties>
</file>